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nmälan A 20836-2021 i Sollefteå kommun. Denna avverkningsanmälan inkom 2021-05-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0836-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